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OSNOVNA </w:t>
      </w:r>
      <w:r w:rsidR="00F65EB0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U ĐULOVCU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F65EB0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ĐULOVAC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PRAVILNIK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 KUĆNOM REDU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58.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_Statuta O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 xml:space="preserve">snovne škole u </w:t>
      </w:r>
      <w:proofErr w:type="spellStart"/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Điulovcu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, Školski odbor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nakon provedene rasprave na Učiteljskom  vijeću, Vijeću roditelja i Vijeću učenika, a na prijedlog ravnatelj</w:t>
      </w:r>
      <w:r w:rsidR="00F65EB0">
        <w:rPr>
          <w:rFonts w:ascii="Arial" w:hAnsi="Arial" w:cs="Arial"/>
          <w:b/>
          <w:color w:val="365F91" w:themeColor="accent1" w:themeShade="BF"/>
          <w:sz w:val="22"/>
          <w:szCs w:val="22"/>
        </w:rPr>
        <w:t>ice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 na sjednici održanoj _________ godine, donio j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se utvrđuju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i obveze ponašanja u školi, unutarnjem i vanjskom prostoru (u školskom dvorištu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, na školskom igralištu, na školskom zemljištu i voćnjaku)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kod ostvarivanja 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pravilnik odnosi se na sve osobe za vrijeme njihova boravka u Škol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redbe ovog pravilnika odnose se i na područnu školu </w:t>
      </w:r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Veliki </w:t>
      </w:r>
      <w:proofErr w:type="spellStart"/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Bastaji</w:t>
      </w:r>
      <w:proofErr w:type="spellEnd"/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Donja Vrijesk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 Škole je dužan upoznati radnike s odredbama ovog Pravilnika.</w:t>
      </w:r>
    </w:p>
    <w:p w:rsidR="00392385" w:rsidRPr="00392385" w:rsidRDefault="001935C9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avilnik će biti objavljen na mrežnoj stranici škole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Škole.</w:t>
      </w:r>
    </w:p>
    <w:p w:rsidR="001935C9" w:rsidRDefault="001935C9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636591" w:rsidRDefault="0063659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nzumiranje  hrane i napitaka u učionicama </w:t>
      </w:r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sportskoj dvoran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ozljedu (nožići, odvijači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ritivice</w:t>
      </w:r>
      <w:proofErr w:type="spellEnd"/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>, skalpel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.), osim potrebnog nastavnog pribora,</w:t>
      </w:r>
    </w:p>
    <w:p w:rsidR="00636591" w:rsidRPr="00392385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podizanje i spuštanje roleta na prozorima učionica 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>/šibice, upaljače, petarde i sl./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školskom igralištu/dvorištu penjati se na stabla, golove, vješati se na koševe, </w:t>
      </w:r>
    </w:p>
    <w:p w:rsidR="00636591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ljenje vatre oko igrališta i na igralištu </w:t>
      </w:r>
    </w:p>
    <w:p w:rsidR="00636591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arkiranje auta na igralištu osim u posebnim prigodama</w:t>
      </w:r>
    </w:p>
    <w:p w:rsidR="0016251B" w:rsidRPr="0016251B" w:rsidRDefault="0016251B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6251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ulazak i zadržavanje učenika i nezaposlenog osoblja školske kuhinje u prostoru školske kuhinje osim uz odobrenje ravnatelja, te u iznimnim slučajevima kao što su servisi, dostave, popravci i dr.</w:t>
      </w:r>
    </w:p>
    <w:p w:rsidR="0068155F" w:rsidRPr="001935C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zabranjeno prolaženje poljoprivrednim strojevima preko školskog zemljišta u PŠ Veliki </w:t>
      </w:r>
      <w:proofErr w:type="spellStart"/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Bastaji</w:t>
      </w:r>
      <w:proofErr w:type="spellEnd"/>
    </w:p>
    <w:p w:rsidR="0068155F" w:rsidRPr="001935C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državanje u okolini kotlovnice</w:t>
      </w:r>
    </w:p>
    <w:p w:rsidR="0068155F" w:rsidRPr="001935C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korištenje sportskih terena u matičnoj školi u </w:t>
      </w:r>
      <w:proofErr w:type="spellStart"/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Đulovcu</w:t>
      </w:r>
      <w:proofErr w:type="spellEnd"/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osim u svrhu nastave iz sigurnosnih razloga</w:t>
      </w:r>
      <w:r w:rsidR="0016251B"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,  u iznimnim slučajevima organiziranog korištenja sportskih terena ravnatelj može dati odobrenje za korištenje</w:t>
      </w:r>
    </w:p>
    <w:p w:rsidR="00130AFC" w:rsidRDefault="0016251B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30AF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U PŠ Veliki </w:t>
      </w:r>
      <w:proofErr w:type="spellStart"/>
      <w:r w:rsidRPr="00130AF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Bastaji</w:t>
      </w:r>
      <w:proofErr w:type="spellEnd"/>
      <w:r w:rsidRPr="00130AF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zabranjuje se svako okupljanje i korištenje sportskih terena za vrijeme održavanja nastave tjelesne i zdravstvene kulture, </w:t>
      </w:r>
    </w:p>
    <w:p w:rsidR="0068155F" w:rsidRPr="00130AFC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30AF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branjeno unošenje predmeta koji izazivanju buku /trube,zviždaljke i slično/osim u nastavne svrhe</w:t>
      </w: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odobrenja ravnatelja dovoditi u školu strane osob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</w:t>
      </w:r>
      <w:r w:rsidR="0068155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-voćnja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II. ODNOS PREMA IMOVINI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10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i uočeni kvar na instalacijama električne struje, plina ili vodovoda, grijanja ili drugi kvar radnici i učenici obvezni su prijaviti </w:t>
      </w:r>
      <w:r w:rsidR="0068155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mar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zredniku, dežurnom učitelju, tajniku ili  ravnatelju.</w:t>
      </w:r>
    </w:p>
    <w:p w:rsidR="0068155F" w:rsidRDefault="0068155F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2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3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E429B4" w:rsidRDefault="00E429B4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>Članak 14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ne mogu bez odobrenja ravnatelja iznositi iz š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 smiju iznositi matične knjige, 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ili učenik koji postupi suprotno stavku 1. i 2.  ovog članka teško krši k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3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V.  KULTURNO OPHOĐENJE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AF3126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atične škole u </w:t>
      </w:r>
      <w:proofErr w:type="spellStart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Đulovcu</w:t>
      </w:r>
      <w:proofErr w:type="spellEnd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je od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00 do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19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00 sat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i.</w:t>
      </w:r>
    </w:p>
    <w:p w:rsidR="00AF3126" w:rsidRDefault="00255FA9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Š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Veliki </w:t>
      </w:r>
      <w:proofErr w:type="spellStart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Bastaji</w:t>
      </w:r>
      <w:proofErr w:type="spellEnd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je od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6.30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o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20.00 sati.</w:t>
      </w:r>
    </w:p>
    <w:p w:rsidR="00255FA9" w:rsidRPr="00392385" w:rsidRDefault="00AF312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Š Donja Vrijeska od 5:00 do 12:30 s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ujutro otvaraju spremačice i pregledavaju stanje prije početka nastave, a o eventualnim problemima odmah izvješćuju tajnika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a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doma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zatvara spremačica na kraju radnog dana i koja je odgovorna za urednost i sigurnost da je sve zaključa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dolaska na posao radnici škole dužni su o tome pravovremeno i u zakonskom roku obavijestiti ravnatelja Škole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oditelja smjene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, ili stručnog suradnik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ako bi se na vrijeme mogla organizirati zamjen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2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AF3126" w:rsidRDefault="00AF3126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.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1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ne ispunjava ove dužnosti ako zastrašuje druge, psuje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stač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laže, krade, uništava, zlostavlja, ponižava, ne pruži pomoć učeniku u nevolji, ometa učenje i dr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VII.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2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. PRAVA I OBVEZE UČENIKA</w:t>
      </w:r>
      <w:r w:rsidR="0027775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I UČITELJ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3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napustiti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5 minuta nakon završetka školskih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bilježnice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 u Školu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/pristojno i prikladno odjeven bez nakita i upotrebe šminke/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nakon dolaska u Školu odjevne predmete i osobne stvari odložiti na mjesto određeno za tu namjenu</w:t>
      </w:r>
    </w:p>
    <w:p w:rsidR="00392385" w:rsidRPr="00392385" w:rsidRDefault="00AF3126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miru pričekati učitelja pred učionicom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27775C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e unositi  mobitel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MP3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prijenosno računalo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ostale tehničke aparate u školu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27775C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</w:t>
      </w:r>
    </w:p>
    <w:p w:rsidR="00392385" w:rsidRPr="00392385" w:rsidRDefault="0027775C" w:rsidP="0027775C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škol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/upaljače, zviždaljke, nožići, šibice, odvijače, skalpele, trubice i </w:t>
      </w:r>
      <w:proofErr w:type="spellStart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l</w:t>
      </w:r>
      <w:proofErr w:type="spellEnd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/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6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 očistiti obuću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preobuti</w:t>
      </w:r>
      <w:proofErr w:type="spellEnd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e na dogovorenom mjest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galame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zviždanja.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7775C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Na znak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vog zvona učitelj je dužan biti u razredu, pripremiti se za početak nastave  te dočekati učenike.</w:t>
      </w:r>
    </w:p>
    <w:p w:rsidR="00392385" w:rsidRPr="00392385" w:rsidRDefault="0027775C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ije dopušteno 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nakon zvona biti na hodnik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7775C" w:rsidRDefault="0027775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čenicima prilikom korištenja računala i mrežnih resursa škole (lokalne mreže i </w:t>
      </w:r>
      <w:proofErr w:type="spellStart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nterneta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nije dozvoljeno slati poruke nepoćudnog sadržaja putem elektronske pošte (e-mail), komunicirati putem </w:t>
      </w:r>
      <w:proofErr w:type="spellStart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chat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-a s drugim osobama na način neprimjeren dobi učenika, pregledavati usluge i sadržaje World Wide Weba neprimjerene njihovom uzrastu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i kućni red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2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Tijekom nastavnog procesa učenicima nije dopušteno dovikivati se, zadirkivati, prepirati se, šaptati i šetati po razredu ili na drugi način ometati nastavni proces</w:t>
      </w:r>
      <w:r w:rsidR="00C82392">
        <w:rPr>
          <w:rFonts w:ascii="Arial" w:hAnsi="Arial" w:cs="Arial"/>
          <w:color w:val="365F91" w:themeColor="accent1" w:themeShade="BF"/>
          <w:sz w:val="22"/>
          <w:szCs w:val="22"/>
        </w:rPr>
        <w:t xml:space="preserve"> i nastavnik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C82392" w:rsidRPr="00392385" w:rsidRDefault="00C8239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u nije dozvoljeno 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ilaziti katedri i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laziti u nastavnikov osobni prostor, osim ako mu učitelj dopus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je takav postupak neminovan, učitelj odvodi učenika razredniku, psihologu ili 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  <w:r w:rsidR="00C82392">
        <w:rPr>
          <w:rFonts w:ascii="Arial" w:hAnsi="Arial" w:cs="Arial"/>
          <w:color w:val="365F91" w:themeColor="accent1" w:themeShade="BF"/>
          <w:sz w:val="22"/>
          <w:szCs w:val="22"/>
        </w:rPr>
        <w:t>osim u nastavne svrh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E429B4" w:rsidRDefault="00E429B4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E429B4" w:rsidRDefault="00E429B4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C8239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k ne smije u školu unositi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obitel, MP3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uge slične aparate. Iznimno  u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sebnim prigodama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/Valentinovo, Sportski dan/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učenici </w:t>
      </w:r>
      <w:r w:rsidR="00C8239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esu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obitele i druge tehničke aparate isti će im biti oduzeti i vraćeni roditeljima.</w:t>
      </w:r>
    </w:p>
    <w:p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X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Mali od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r tra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eliki odmor </w:t>
      </w:r>
      <w:r w:rsidR="00C8239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minuta</w:t>
      </w:r>
      <w:r w:rsidR="00C8239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</w:t>
      </w:r>
      <w:r w:rsidR="00C8239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zadržavati se po hodnicim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ije dopušteno šetanje po hodnicima bez razloga, nije dopušten ulazak u druge učionice, napuštanje školske zgrade, vikanje, zviždanje, klizanje </w:t>
      </w:r>
      <w:r w:rsidR="00C82392">
        <w:rPr>
          <w:rFonts w:ascii="Arial" w:hAnsi="Arial" w:cs="Arial"/>
          <w:iCs/>
          <w:color w:val="365F91" w:themeColor="accent1" w:themeShade="BF"/>
          <w:sz w:val="22"/>
          <w:szCs w:val="22"/>
        </w:rPr>
        <w:t>i trčanje po hodnicim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 vrijeme velikog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učenici izlaze iz svojih učionica i izlaze na školsko dvorište. 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 Škole. </w:t>
      </w:r>
    </w:p>
    <w:p w:rsidR="00C82392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malog i velikog odmora vrata na učionicama moraju biti </w:t>
      </w:r>
      <w:r w:rsidR="00C82392">
        <w:rPr>
          <w:rFonts w:ascii="Arial" w:hAnsi="Arial" w:cs="Arial"/>
          <w:iCs/>
          <w:color w:val="365F91" w:themeColor="accent1" w:themeShade="BF"/>
          <w:sz w:val="22"/>
          <w:szCs w:val="22"/>
        </w:rPr>
        <w:t>zaključana</w:t>
      </w:r>
    </w:p>
    <w:p w:rsidR="00392385" w:rsidRPr="00392385" w:rsidRDefault="00C82392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odmora učitelji se zadržavaju u učionici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učenike putnike vrijeme čekanja do odlaska na autobus mora biti osmišlje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učenike putnike do odlaska na autobus moraju se skrbiti dežurni učitelji. </w:t>
      </w:r>
    </w:p>
    <w:p w:rsidR="00BB1075" w:rsidRPr="00392385" w:rsidRDefault="00BB107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putnici dužni su pričekati dežurnog učitelja na dogovorenom mjestu i organizirano u pratnji dežurnog učitelja ući u autobus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 xml:space="preserve">U razrednom odjelu o redu brinu </w:t>
      </w:r>
      <w:r w:rsid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</w:t>
      </w:r>
    </w:p>
    <w:p w:rsidR="004A1237" w:rsidRPr="00BB1075" w:rsidRDefault="004A1237" w:rsidP="004A1237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n završetk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og sata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sljednji napuštaju učionicu uz prethodnu provjeru ispravnosti učionice, oštećenja zidova, klupa, stolaca i ostaloga inventara te o uočenim oštećenjima izvješćuju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zrednika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z evidenciju u razrednu knjigu u rubriku napomen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a.</w:t>
      </w:r>
      <w:proofErr w:type="spellEnd"/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Članak 4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i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BB1075" w:rsidRDefault="00BB1075" w:rsidP="00BB107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ili voditelja ili stručnog suradnika ili ravnatelja o nenazočnosti učitelja </w:t>
      </w:r>
    </w:p>
    <w:p w:rsidR="00BB1075" w:rsidRDefault="00392385" w:rsidP="004A1237">
      <w:pPr>
        <w:pStyle w:val="Tijeloteksta"/>
        <w:ind w:left="600" w:firstLine="6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Ako voditelj smjene ili ravnatelj izvijeste redara da učitelj neće doći na taj sat, učenici su dužni ostati u toj učionici, sačekati zamjenu</w:t>
      </w:r>
      <w:r w:rsidR="00BB1075"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miru i tišini pripremiti za sljedeći sat. </w:t>
      </w:r>
    </w:p>
    <w:p w:rsidR="00392385" w:rsidRPr="00BB107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BB107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izvješćuju o nađenim predmetima učitelja,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392385" w:rsidRDefault="00130AFC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Kod slučaja izgubljene ili uništene knjige primjenjuje se članak 12. i 13. ovog Pravilnika.</w:t>
      </w:r>
    </w:p>
    <w:p w:rsidR="00130AFC" w:rsidRDefault="00130AFC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. DEŽURSTV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 učitelji i stručni suradn</w:t>
      </w:r>
      <w:r w:rsidR="00DD1FF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k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Učitelji i stručni suradni</w:t>
      </w:r>
      <w:r w:rsidR="00DD1FFB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k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dežuraju prema rasporedu dežurst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i obveze dežurnih učitelja i stručn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>og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uradnika određuje ravnatelj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Mjesto i trajanje dežurstva određuje ravnatelj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Raspored dežurstva učitelja predmetne i razredne nastave, dežurstvo za vrijeme velikog odmora uključujući i područnu Školu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Veliki </w:t>
      </w:r>
      <w:proofErr w:type="spellStart"/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>Bastaj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te uključujući i raspored primanja roditelja  nalazi se na oglasnoj ploči u zbornici i u 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>hol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š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DD1FFB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dolazi </w:t>
      </w:r>
      <w:r w:rsidR="00DD1FFB" w:rsidRP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minuta prije početka</w:t>
      </w:r>
      <w:r w:rsidR="00DD1FFB" w:rsidRP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dežurstva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bookmarkStart w:id="0" w:name="_GoBack"/>
      <w:bookmarkEnd w:id="0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zi da se poštuju odredbe Pravilnika o kućnom redu te o kršenju istih 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vodi evidenciju u knjigu dežurnog učitelja t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avještava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zrednika, voditelja škole il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a</w:t>
      </w:r>
    </w:p>
    <w:p w:rsidR="00392385" w:rsidRPr="00392385" w:rsidRDefault="00392385" w:rsidP="00DD1FFB">
      <w:pPr>
        <w:pStyle w:val="Tijeloteksta"/>
        <w:ind w:left="36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. VODITELJ SMJENE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oditelj smjene dolazi u Školu </w:t>
      </w:r>
      <w:r w:rsidR="00DD1FFB"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</w:t>
      </w:r>
      <w:r w:rsidRPr="001935C9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vrši pripreme za početak nastav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odi računa o početku nastave </w:t>
      </w:r>
      <w:r w:rsidRPr="00392385">
        <w:rPr>
          <w:rFonts w:ascii="Arial" w:hAnsi="Arial" w:cs="Arial"/>
          <w:color w:val="365F91" w:themeColor="accent1" w:themeShade="BF"/>
          <w:sz w:val="22"/>
        </w:rPr>
        <w:t xml:space="preserve">da li su svi učitelj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zočni</w:t>
      </w:r>
    </w:p>
    <w:p w:rsidR="00392385" w:rsidRPr="00392385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55FA9" w:rsidRPr="00392385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V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nje prema odredbama ovoga pravilnika 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Radnik koji postupi suprotno odredbama ovoga pravilnika, odgovoran je za povredu radne obvez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vaj pravilnik stupa na snagu danom objavljivanja na oglasnoj ploči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tupanjem na snagu ovog  Pravilnika o kućnom redu prestaje važiti Pravilnik o kućnom  redu od   ____________godine, KLASA:___________________, URBROJ:_______________________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k</w:t>
      </w:r>
      <w:r w:rsidR="00DD1FF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skog odbora :</w:t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  <w:t>_________________________________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škole dana </w:t>
      </w:r>
      <w:r w:rsidR="00C907FA">
        <w:rPr>
          <w:rFonts w:ascii="Arial" w:hAnsi="Arial" w:cs="Arial"/>
          <w:color w:val="365F91" w:themeColor="accent1" w:themeShade="BF"/>
          <w:sz w:val="22"/>
          <w:szCs w:val="22"/>
        </w:rPr>
        <w:t>__________________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:_______________________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RBROJ: _____________________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Mjesto,________________________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vnateljica:</w:t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_________________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650D1"/>
    <w:rsid w:val="00130AFC"/>
    <w:rsid w:val="0016251B"/>
    <w:rsid w:val="001935C9"/>
    <w:rsid w:val="00255FA9"/>
    <w:rsid w:val="0027775C"/>
    <w:rsid w:val="00316C6F"/>
    <w:rsid w:val="00392385"/>
    <w:rsid w:val="004A1237"/>
    <w:rsid w:val="00636591"/>
    <w:rsid w:val="0068155F"/>
    <w:rsid w:val="006E041D"/>
    <w:rsid w:val="009C05C9"/>
    <w:rsid w:val="00AF3126"/>
    <w:rsid w:val="00BB1075"/>
    <w:rsid w:val="00C82392"/>
    <w:rsid w:val="00C907FA"/>
    <w:rsid w:val="00D175B1"/>
    <w:rsid w:val="00DD1FFB"/>
    <w:rsid w:val="00E429B4"/>
    <w:rsid w:val="00F6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5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5B1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5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5B1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5FD-9C95-440F-83E0-4782CD2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laženka</cp:lastModifiedBy>
  <cp:revision>18</cp:revision>
  <cp:lastPrinted>2015-12-31T07:52:00Z</cp:lastPrinted>
  <dcterms:created xsi:type="dcterms:W3CDTF">2015-02-17T09:14:00Z</dcterms:created>
  <dcterms:modified xsi:type="dcterms:W3CDTF">2016-01-21T13:20:00Z</dcterms:modified>
</cp:coreProperties>
</file>